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E84562">
        <w:rPr>
          <w:rFonts w:ascii="Arial" w:hAnsi="Arial" w:cs="Arial"/>
          <w:color w:val="363194"/>
          <w:sz w:val="32"/>
          <w:szCs w:val="32"/>
        </w:rPr>
        <w:t>26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>
        <w:rPr>
          <w:rFonts w:ascii="Arial" w:hAnsi="Arial" w:cs="Arial"/>
          <w:color w:val="363194"/>
          <w:sz w:val="32"/>
          <w:szCs w:val="32"/>
        </w:rPr>
        <w:t>ФЕВРАЛ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>Я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E84562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E84562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E84562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E84562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8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E84562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</w:tr>
      <w:tr w:rsidR="00E84562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E84562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E84562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E84562" w:rsidRPr="00AF0218" w:rsidRDefault="00E84562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E84562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E84562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1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E84562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9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E84562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18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45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648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9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2758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E84562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4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E84562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AF0218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E8456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E8456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E8456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76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E8456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F12EA6" w:rsidRDefault="00E8456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28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E8456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84562" w:rsidRPr="00810EEA" w:rsidRDefault="00E84562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84562" w:rsidRPr="00E84562" w:rsidRDefault="00E84562" w:rsidP="00E8456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8456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C0673"/>
    <w:rsid w:val="005E1111"/>
    <w:rsid w:val="005F4483"/>
    <w:rsid w:val="00682A90"/>
    <w:rsid w:val="00711B8F"/>
    <w:rsid w:val="00785ACB"/>
    <w:rsid w:val="007F0827"/>
    <w:rsid w:val="00810EEA"/>
    <w:rsid w:val="00812129"/>
    <w:rsid w:val="008222C8"/>
    <w:rsid w:val="00825496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51C5-DF53-4696-952A-649F3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39</cp:revision>
  <cp:lastPrinted>2023-12-14T13:45:00Z</cp:lastPrinted>
  <dcterms:created xsi:type="dcterms:W3CDTF">2023-12-04T14:12:00Z</dcterms:created>
  <dcterms:modified xsi:type="dcterms:W3CDTF">2024-02-28T06:34:00Z</dcterms:modified>
</cp:coreProperties>
</file>